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21" w:rsidRPr="00C140C8" w:rsidRDefault="00042421" w:rsidP="00042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0C8">
        <w:rPr>
          <w:rFonts w:ascii="Times New Roman" w:hAnsi="Times New Roman" w:cs="Times New Roman"/>
          <w:sz w:val="24"/>
          <w:szCs w:val="24"/>
        </w:rPr>
        <w:t>ФИНАНСОВОЕ  УПРАВЛЕНИЕ</w:t>
      </w:r>
    </w:p>
    <w:p w:rsidR="00042421" w:rsidRPr="00C140C8" w:rsidRDefault="00042421" w:rsidP="00042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0C8">
        <w:rPr>
          <w:rFonts w:ascii="Times New Roman" w:hAnsi="Times New Roman" w:cs="Times New Roman"/>
          <w:sz w:val="24"/>
          <w:szCs w:val="24"/>
        </w:rPr>
        <w:t>АДМИНИСТРАЦИИ ГОРОДА БОРОДИНО</w:t>
      </w:r>
    </w:p>
    <w:p w:rsidR="00042421" w:rsidRPr="00C140C8" w:rsidRDefault="00042421" w:rsidP="00042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421" w:rsidRPr="00C140C8" w:rsidRDefault="00042421" w:rsidP="00042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0C8">
        <w:rPr>
          <w:rFonts w:ascii="Times New Roman" w:hAnsi="Times New Roman" w:cs="Times New Roman"/>
          <w:sz w:val="24"/>
          <w:szCs w:val="24"/>
        </w:rPr>
        <w:t>ПРИКАЗ № 56</w:t>
      </w:r>
    </w:p>
    <w:p w:rsidR="00042421" w:rsidRPr="00C140C8" w:rsidRDefault="00042421" w:rsidP="00042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421" w:rsidRPr="00C140C8" w:rsidRDefault="00042421" w:rsidP="0004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421" w:rsidRPr="00C140C8" w:rsidRDefault="00042421" w:rsidP="0004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C8">
        <w:rPr>
          <w:rFonts w:ascii="Times New Roman" w:hAnsi="Times New Roman" w:cs="Times New Roman"/>
          <w:sz w:val="24"/>
          <w:szCs w:val="24"/>
        </w:rPr>
        <w:t xml:space="preserve">27.12.2019 г.                                                                                                                                                 </w:t>
      </w:r>
      <w:r w:rsidR="00493FF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140C8">
        <w:rPr>
          <w:rFonts w:ascii="Times New Roman" w:hAnsi="Times New Roman" w:cs="Times New Roman"/>
          <w:sz w:val="24"/>
          <w:szCs w:val="24"/>
        </w:rPr>
        <w:t xml:space="preserve">          г. Бородино</w:t>
      </w:r>
    </w:p>
    <w:p w:rsidR="00042421" w:rsidRPr="00C140C8" w:rsidRDefault="00042421" w:rsidP="0004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421" w:rsidRPr="00C140C8" w:rsidRDefault="00042421" w:rsidP="0004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421" w:rsidRPr="00C140C8" w:rsidRDefault="00042421" w:rsidP="0004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C8">
        <w:rPr>
          <w:rFonts w:ascii="Times New Roman" w:hAnsi="Times New Roman" w:cs="Times New Roman"/>
          <w:sz w:val="24"/>
          <w:szCs w:val="24"/>
        </w:rPr>
        <w:t>«Об утверждении отдельных кодов</w:t>
      </w:r>
    </w:p>
    <w:p w:rsidR="00042421" w:rsidRPr="00C140C8" w:rsidRDefault="00042421" w:rsidP="0004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C8">
        <w:rPr>
          <w:rFonts w:ascii="Times New Roman" w:hAnsi="Times New Roman" w:cs="Times New Roman"/>
          <w:sz w:val="24"/>
          <w:szCs w:val="24"/>
        </w:rPr>
        <w:t xml:space="preserve"> бюджетной классификации бюджета города Бородино»</w:t>
      </w:r>
    </w:p>
    <w:p w:rsidR="00042421" w:rsidRPr="00C140C8" w:rsidRDefault="00042421" w:rsidP="0004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421" w:rsidRPr="00C140C8" w:rsidRDefault="00042421" w:rsidP="0004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0C8">
        <w:rPr>
          <w:rFonts w:ascii="Times New Roman" w:hAnsi="Times New Roman" w:cs="Times New Roman"/>
          <w:sz w:val="24"/>
          <w:szCs w:val="24"/>
        </w:rPr>
        <w:t>В соответствии с пунктом 9 статьи 20 и пунктом 4 статьи 21 Бюджетного кодекса Российской Федерации, руководствуясь Положением о финансовом управлении администрации города Бородино от 29.06.2012  № 19-177р, согласно Решения Бородинского городского Совета депутатов от 20.12.2019  № 31-342р «О бюджете города Бородино на 2020 год и плановый период 2021-2022 годов» и приказа Минфина России от 06.06.2019 № 85н «О порядке формирования и применения</w:t>
      </w:r>
      <w:proofErr w:type="gramEnd"/>
      <w:r w:rsidRPr="00C140C8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Российской Федерации, их структуре и принципах назначения»</w:t>
      </w:r>
    </w:p>
    <w:p w:rsidR="00042421" w:rsidRPr="00C140C8" w:rsidRDefault="00042421" w:rsidP="0004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421" w:rsidRPr="00C140C8" w:rsidRDefault="00042421" w:rsidP="0004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C8">
        <w:rPr>
          <w:rFonts w:ascii="Times New Roman" w:hAnsi="Times New Roman" w:cs="Times New Roman"/>
          <w:sz w:val="24"/>
          <w:szCs w:val="24"/>
        </w:rPr>
        <w:t xml:space="preserve">приказываю:        </w:t>
      </w:r>
    </w:p>
    <w:p w:rsidR="00042421" w:rsidRPr="00C140C8" w:rsidRDefault="00042421" w:rsidP="0004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421" w:rsidRPr="00C140C8" w:rsidRDefault="00042421" w:rsidP="0004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0C8">
        <w:rPr>
          <w:rFonts w:ascii="Times New Roman" w:hAnsi="Times New Roman" w:cs="Times New Roman"/>
          <w:sz w:val="24"/>
          <w:szCs w:val="24"/>
        </w:rPr>
        <w:t>1. Утвердить перечень кодов доходов и кодов подвидов по видам доходов, администраторами которых являются органы местного самоуправления города Бородино и находящиеся в их ведении муниципальные бюджетные и казенные учреждения на 2020 год и плановый период 2021-2022 годов, согласно приложению 1 к настоящему приказу.</w:t>
      </w:r>
    </w:p>
    <w:p w:rsidR="00042421" w:rsidRPr="00C140C8" w:rsidRDefault="00042421" w:rsidP="0004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0C8">
        <w:rPr>
          <w:rFonts w:ascii="Times New Roman" w:hAnsi="Times New Roman" w:cs="Times New Roman"/>
          <w:sz w:val="24"/>
          <w:szCs w:val="24"/>
        </w:rPr>
        <w:t xml:space="preserve">2. Утвердить перечень главных </w:t>
      </w:r>
      <w:proofErr w:type="gramStart"/>
      <w:r w:rsidRPr="00C140C8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 города Бородино</w:t>
      </w:r>
      <w:proofErr w:type="gramEnd"/>
      <w:r w:rsidRPr="00C140C8">
        <w:rPr>
          <w:rFonts w:ascii="Times New Roman" w:hAnsi="Times New Roman" w:cs="Times New Roman"/>
          <w:sz w:val="24"/>
          <w:szCs w:val="24"/>
        </w:rPr>
        <w:t xml:space="preserve"> на 2020 год и плановый период 2021-2022 годы, согласно приложению 2 к настоящему приказу.</w:t>
      </w:r>
    </w:p>
    <w:p w:rsidR="00042421" w:rsidRPr="00C140C8" w:rsidRDefault="00042421" w:rsidP="0004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0C8">
        <w:rPr>
          <w:rFonts w:ascii="Times New Roman" w:hAnsi="Times New Roman" w:cs="Times New Roman"/>
          <w:sz w:val="24"/>
          <w:szCs w:val="24"/>
        </w:rPr>
        <w:t xml:space="preserve">3. Утвердить перечень и коды целевых статей и видов расходов, введенных в структуру бюджетной классификации бюджета города Бородино для дополнительной детализации расходных обязательств на 2020 год и плановый период 2021-2022 годы, согласно приложению 3 к настоящему приказу. </w:t>
      </w:r>
    </w:p>
    <w:p w:rsidR="00042421" w:rsidRPr="00C140C8" w:rsidRDefault="00042421" w:rsidP="0004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0C8">
        <w:rPr>
          <w:rFonts w:ascii="Times New Roman" w:hAnsi="Times New Roman" w:cs="Times New Roman"/>
          <w:sz w:val="24"/>
          <w:szCs w:val="24"/>
        </w:rPr>
        <w:t>4. Приказ вступает в силу с момента подписания.</w:t>
      </w:r>
    </w:p>
    <w:p w:rsidR="00042421" w:rsidRPr="00C140C8" w:rsidRDefault="00042421" w:rsidP="0004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421" w:rsidRPr="00C140C8" w:rsidRDefault="00042421" w:rsidP="0004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421" w:rsidRPr="00C140C8" w:rsidRDefault="00042421" w:rsidP="0004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C8">
        <w:rPr>
          <w:rFonts w:ascii="Times New Roman" w:hAnsi="Times New Roman" w:cs="Times New Roman"/>
          <w:sz w:val="24"/>
          <w:szCs w:val="24"/>
        </w:rPr>
        <w:t>Руководитель финансового управления</w:t>
      </w:r>
    </w:p>
    <w:p w:rsidR="00042421" w:rsidRPr="00C140C8" w:rsidRDefault="00042421" w:rsidP="0004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C8">
        <w:rPr>
          <w:rFonts w:ascii="Times New Roman" w:hAnsi="Times New Roman" w:cs="Times New Roman"/>
          <w:sz w:val="24"/>
          <w:szCs w:val="24"/>
        </w:rPr>
        <w:t xml:space="preserve">администрации города Бородино                       </w:t>
      </w:r>
      <w:r w:rsidR="00493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140C8">
        <w:rPr>
          <w:rFonts w:ascii="Times New Roman" w:hAnsi="Times New Roman" w:cs="Times New Roman"/>
          <w:sz w:val="24"/>
          <w:szCs w:val="24"/>
        </w:rPr>
        <w:t xml:space="preserve">                      Л.М. Мильчаков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977"/>
        <w:gridCol w:w="3686"/>
        <w:gridCol w:w="7229"/>
      </w:tblGrid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D110"/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  <w:tr w:rsidR="009508A1" w:rsidRPr="00C140C8" w:rsidTr="00FB707C">
        <w:trPr>
          <w:trHeight w:val="68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8A1" w:rsidRPr="00C140C8" w:rsidTr="009508A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FFB" w:rsidRPr="00C140C8" w:rsidRDefault="00493FFB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8A1" w:rsidRPr="00C140C8" w:rsidTr="009508A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8A1" w:rsidRPr="00C140C8" w:rsidTr="009508A1">
        <w:trPr>
          <w:trHeight w:val="31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630EB7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Приложение 1</w:t>
            </w:r>
          </w:p>
        </w:tc>
      </w:tr>
      <w:tr w:rsidR="009508A1" w:rsidRPr="00C140C8" w:rsidTr="009508A1">
        <w:trPr>
          <w:trHeight w:val="312"/>
        </w:trPr>
        <w:tc>
          <w:tcPr>
            <w:tcW w:w="15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EB7" w:rsidRDefault="00630EB7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30EB7" w:rsidRDefault="00630EB7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города Бородино на 2020 год и плановый период 2021 - 2022 годов</w:t>
            </w:r>
          </w:p>
        </w:tc>
      </w:tr>
      <w:tr w:rsidR="009508A1" w:rsidRPr="00C140C8" w:rsidTr="009508A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8A1" w:rsidRPr="00C140C8" w:rsidTr="009508A1">
        <w:trPr>
          <w:trHeight w:val="15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администратор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Наименование кода бюджетной классификации</w:t>
            </w:r>
          </w:p>
        </w:tc>
      </w:tr>
      <w:tr w:rsidR="009508A1" w:rsidRPr="00C140C8" w:rsidTr="009508A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A1" w:rsidRPr="00C140C8" w:rsidRDefault="009508A1" w:rsidP="009508A1">
            <w:pPr>
              <w:tabs>
                <w:tab w:val="left" w:pos="6413"/>
                <w:tab w:val="left" w:pos="80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4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1 13 02994 04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tabs>
                <w:tab w:val="left" w:pos="8039"/>
              </w:tabs>
              <w:spacing w:after="0" w:line="240" w:lineRule="auto"/>
              <w:ind w:right="2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1 13 02064 04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508A1" w:rsidRPr="00C140C8" w:rsidTr="009508A1">
        <w:trPr>
          <w:trHeight w:val="12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1 16 10123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1 17 01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1 17 05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15002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19999 04 00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2516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2521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2551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29999 04 1049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городских округов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)</w:t>
            </w:r>
          </w:p>
        </w:tc>
      </w:tr>
      <w:tr w:rsidR="009508A1" w:rsidRPr="00C140C8" w:rsidTr="009508A1">
        <w:trPr>
          <w:trHeight w:val="18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29999 04 7397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29999 04 7413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)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29999 04 7456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29999 04 7488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на комплектование книжных фондов библиотек)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29999 04 7509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29999 04 7555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городских округов (на организацию и проведение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ок мест массового отдыха населения)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29999 04 7563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на проведение работ в общеобразовательных организациях с целью приведения зданий и сооружений в соответствие требованиям надзорных органов)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4 04 0289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</w:tr>
      <w:tr w:rsidR="009508A1" w:rsidRPr="00C140C8" w:rsidTr="009508A1">
        <w:trPr>
          <w:trHeight w:val="27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4 04 7408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9508A1" w:rsidRPr="00C140C8" w:rsidTr="009508A1">
        <w:trPr>
          <w:trHeight w:val="27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4 04 7409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</w:t>
            </w: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4 04 7429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выполнением (в соответствии с Законом края от 30 января 2014 года № 6-2056))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4 04 7514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4 04 7518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)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4 04 7519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4 04 7552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)</w:t>
            </w:r>
          </w:p>
        </w:tc>
      </w:tr>
      <w:tr w:rsidR="009508A1" w:rsidRPr="00C140C8" w:rsidTr="009508A1">
        <w:trPr>
          <w:trHeight w:val="18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4 04 7554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)</w:t>
            </w:r>
            <w:proofErr w:type="gramEnd"/>
          </w:p>
        </w:tc>
      </w:tr>
      <w:tr w:rsidR="009508A1" w:rsidRPr="00C140C8" w:rsidTr="009508A1">
        <w:trPr>
          <w:trHeight w:val="27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4 04 7564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4 04 7566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)</w:t>
            </w:r>
            <w:proofErr w:type="gramEnd"/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4 04 757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)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4 04 7587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</w:t>
            </w: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, оставшихся без попечения родителей)</w:t>
            </w:r>
          </w:p>
        </w:tc>
      </w:tr>
      <w:tr w:rsidR="009508A1" w:rsidRPr="00C140C8" w:rsidTr="009508A1">
        <w:trPr>
          <w:trHeight w:val="27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4 04 7588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4 04 7604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)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4 04 7649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)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002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5118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2 3512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7 0405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08 0400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18 0401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18 0403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18 60010 02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 2 19 6001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 1 13 01994 04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9508A1" w:rsidRPr="00C140C8" w:rsidTr="009508A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 113 02994 04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 1 16 01053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508A1" w:rsidRPr="00C140C8" w:rsidTr="009508A1">
        <w:trPr>
          <w:trHeight w:val="15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 1 16 01063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 1 16 01073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 1 16 01113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 1 16 01123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 1 16 01203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 1 16 02020 02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 1 16 10123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 1 16 11050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9508A1" w:rsidRPr="00C140C8" w:rsidTr="009508A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 1 17 01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9508A1" w:rsidRPr="00C140C8" w:rsidTr="009508A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а </w:t>
            </w: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2 1 17 05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 2 04 0402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 2 18 0401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ский городской Совет депута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 1 16 10100 04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ский городской Совет депута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 1 16 10123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508A1" w:rsidRPr="00C140C8" w:rsidTr="009508A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ский городской Совет депута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 1 17 01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9508A1" w:rsidRPr="00C140C8" w:rsidTr="009508A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ский городской Совет депута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 1 17 05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 1 11 05034 04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 1 13 02994 04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 1 14 02043 04 0000 4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 1 14 02043 04 0000 4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 1 17 01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 1 17 05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 2 04 0402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 2 07 0405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9 2 18 0401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9 1 13 01994 04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9 1 13 02994 04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онных затрат государства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9 1 14 02043 04 0000 4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9 1 14 02043 04 0000 4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9 1 16 10123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9 1 17 01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9 1 17 05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9 2 04 0402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9 2 07 0405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9 2 18 0401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508A1" w:rsidRPr="00C140C8" w:rsidTr="009508A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Бородин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9 2 18 0402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 учреждениями остатков субсидий прошлых лет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 11 01040 04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ю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 11 05012 04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 11 05024 04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508A1" w:rsidRPr="00C140C8" w:rsidTr="009508A1">
        <w:trPr>
          <w:trHeight w:val="9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 11 05034 04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</w:tr>
      <w:tr w:rsidR="009508A1" w:rsidRPr="00C140C8" w:rsidTr="009508A1">
        <w:trPr>
          <w:trHeight w:val="9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 11 05074 04 0000 120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 11 09044 04 0000 1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управлению муниципальным имуществом города Бородино Красноярского </w:t>
            </w: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 1 13 02064 04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13 02994 04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 14 02043 04 0000 4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508A1" w:rsidRPr="00C140C8" w:rsidTr="009508A1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 14 02043 04 0000 4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 14 06012 04 0000 4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 14 06024 04 0000 4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 16 10123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 17 01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 17 05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9508A1" w:rsidRPr="00C140C8" w:rsidTr="009508A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управлению муниципальным имуществом города Бородино Красноярского кра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 04 0402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9508A1" w:rsidRPr="00C140C8" w:rsidTr="009508A1">
        <w:trPr>
          <w:trHeight w:val="15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90040 04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9508A1" w:rsidRPr="00C140C8" w:rsidTr="009508A1">
        <w:trPr>
          <w:trHeight w:val="15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1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9508A1" w:rsidRPr="00C140C8" w:rsidTr="009508A1">
        <w:trPr>
          <w:trHeight w:val="15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7 05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A1" w:rsidRPr="00C140C8" w:rsidRDefault="009508A1" w:rsidP="00950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60635B" w:rsidRPr="00C140C8" w:rsidRDefault="0060635B">
      <w:pPr>
        <w:rPr>
          <w:rFonts w:ascii="Times New Roman" w:hAnsi="Times New Roman" w:cs="Times New Roman"/>
          <w:sz w:val="24"/>
          <w:szCs w:val="24"/>
        </w:rPr>
      </w:pPr>
    </w:p>
    <w:p w:rsidR="00D3280D" w:rsidRPr="00C140C8" w:rsidRDefault="00D3280D">
      <w:pPr>
        <w:rPr>
          <w:rFonts w:ascii="Times New Roman" w:hAnsi="Times New Roman" w:cs="Times New Roman"/>
          <w:sz w:val="24"/>
          <w:szCs w:val="24"/>
        </w:rPr>
      </w:pPr>
    </w:p>
    <w:p w:rsidR="00D3280D" w:rsidRPr="00C140C8" w:rsidRDefault="00D3280D">
      <w:pPr>
        <w:rPr>
          <w:rFonts w:ascii="Times New Roman" w:hAnsi="Times New Roman" w:cs="Times New Roman"/>
          <w:sz w:val="24"/>
          <w:szCs w:val="24"/>
        </w:rPr>
      </w:pPr>
    </w:p>
    <w:p w:rsidR="00D3280D" w:rsidRPr="00C140C8" w:rsidRDefault="00D3280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134"/>
        <w:gridCol w:w="1843"/>
        <w:gridCol w:w="709"/>
        <w:gridCol w:w="3700"/>
        <w:gridCol w:w="6691"/>
        <w:gridCol w:w="589"/>
        <w:gridCol w:w="371"/>
      </w:tblGrid>
      <w:tr w:rsidR="00D3280D" w:rsidRPr="00C140C8" w:rsidTr="005268AB">
        <w:trPr>
          <w:gridAfter w:val="1"/>
          <w:wAfter w:w="371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gridAfter w:val="1"/>
          <w:wAfter w:w="371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gridAfter w:val="1"/>
          <w:wAfter w:w="371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</w:p>
        </w:tc>
      </w:tr>
      <w:tr w:rsidR="00D3280D" w:rsidRPr="00C140C8" w:rsidTr="005268AB">
        <w:trPr>
          <w:gridAfter w:val="1"/>
          <w:wAfter w:w="371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</w:tc>
      </w:tr>
      <w:tr w:rsidR="00D3280D" w:rsidRPr="00C140C8" w:rsidTr="005268AB">
        <w:trPr>
          <w:gridAfter w:val="1"/>
          <w:wAfter w:w="371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07C" w:rsidRDefault="00D3280D" w:rsidP="00FB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FB707C" w:rsidRDefault="00FB707C" w:rsidP="00FB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07C" w:rsidRDefault="00FB707C" w:rsidP="00FB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07C" w:rsidRDefault="00FB707C" w:rsidP="00FB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07C" w:rsidRDefault="00FB707C" w:rsidP="00FB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07C" w:rsidRDefault="00FB707C" w:rsidP="00FB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07C" w:rsidRDefault="00FB707C" w:rsidP="00FB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07C" w:rsidRDefault="00FB707C" w:rsidP="00FB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07C" w:rsidRDefault="00FB707C" w:rsidP="00FB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280D" w:rsidRPr="00C140C8" w:rsidRDefault="00D3280D" w:rsidP="00FB7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</w:tc>
      </w:tr>
      <w:tr w:rsidR="00D3280D" w:rsidRPr="00C140C8" w:rsidTr="005268AB">
        <w:trPr>
          <w:gridAfter w:val="1"/>
          <w:wAfter w:w="371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</w:p>
        </w:tc>
      </w:tr>
      <w:tr w:rsidR="00D3280D" w:rsidRPr="00C140C8" w:rsidTr="005268AB">
        <w:trPr>
          <w:gridAfter w:val="1"/>
          <w:wAfter w:w="371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gridAfter w:val="1"/>
          <w:wAfter w:w="371" w:type="dxa"/>
          <w:trHeight w:val="1659"/>
        </w:trPr>
        <w:tc>
          <w:tcPr>
            <w:tcW w:w="15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EB7" w:rsidRPr="00630EB7" w:rsidRDefault="00630EB7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E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Pr="00630E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Приложение 2</w:t>
            </w:r>
          </w:p>
          <w:p w:rsidR="00630EB7" w:rsidRDefault="00630EB7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30EB7" w:rsidRDefault="00630EB7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30EB7" w:rsidRDefault="00630EB7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торов </w:t>
            </w:r>
            <w:r w:rsidRPr="00C1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источников внутреннего финансирования дефицита </w:t>
            </w:r>
            <w:r w:rsidRPr="00C1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города Бородино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 год и плановый период 2021 - 2022 годов</w:t>
            </w:r>
          </w:p>
        </w:tc>
      </w:tr>
      <w:tr w:rsidR="00D3280D" w:rsidRPr="00C140C8" w:rsidTr="005268AB">
        <w:trPr>
          <w:gridAfter w:val="1"/>
          <w:wAfter w:w="371" w:type="dxa"/>
          <w:trHeight w:val="34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gridAfter w:val="1"/>
          <w:wAfter w:w="371" w:type="dxa"/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администратор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бюджетной классификации</w:t>
            </w:r>
          </w:p>
        </w:tc>
      </w:tr>
      <w:tr w:rsidR="00D3280D" w:rsidRPr="00C140C8" w:rsidTr="005268AB">
        <w:trPr>
          <w:gridAfter w:val="1"/>
          <w:wAfter w:w="371" w:type="dxa"/>
          <w:trHeight w:val="85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 01 05 02 01 04 0000 510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D3280D" w:rsidRPr="00C140C8" w:rsidTr="005268AB">
        <w:trPr>
          <w:gridAfter w:val="1"/>
          <w:wAfter w:w="371" w:type="dxa"/>
          <w:trHeight w:val="79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 01 05 02 01 04 0000 610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D3280D" w:rsidRPr="00C140C8" w:rsidTr="005268AB">
        <w:trPr>
          <w:gridAfter w:val="1"/>
          <w:wAfter w:w="371" w:type="dxa"/>
          <w:trHeight w:val="112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 01 02 00 00 04 0000 710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D3280D" w:rsidRPr="00C140C8" w:rsidTr="005268AB">
        <w:trPr>
          <w:gridAfter w:val="1"/>
          <w:wAfter w:w="371" w:type="dxa"/>
          <w:trHeight w:val="9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 01 02 00 00 04 0000 810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D3280D" w:rsidRPr="00C140C8" w:rsidTr="005268AB">
        <w:trPr>
          <w:gridAfter w:val="1"/>
          <w:wAfter w:w="371" w:type="dxa"/>
          <w:trHeight w:val="9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 01 03 01 00 04 0000 710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D3280D" w:rsidRPr="00C140C8" w:rsidTr="005268AB">
        <w:trPr>
          <w:gridAfter w:val="1"/>
          <w:wAfter w:w="371" w:type="dxa"/>
          <w:trHeight w:val="13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 01 03 01 00 04 0000 810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80D" w:rsidRPr="00C140C8" w:rsidRDefault="00D3280D" w:rsidP="00D3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255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428"/>
        </w:trPr>
        <w:tc>
          <w:tcPr>
            <w:tcW w:w="14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C77" w:rsidRPr="00512C77" w:rsidRDefault="00512C77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bookmarkStart w:id="1" w:name="_GoBack"/>
            <w:bookmarkEnd w:id="1"/>
            <w:r w:rsidRPr="00512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3</w:t>
            </w:r>
          </w:p>
          <w:p w:rsidR="00512C77" w:rsidRDefault="00512C77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C77" w:rsidRDefault="00512C77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C77" w:rsidRDefault="00512C77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и коды целевых статей расходов, введенных в структуру бюджетной классификации бюджета  для дополнительной детализации расходных обязательств на 2020 год и плановый период 2021-2022 го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270"/>
        </w:trPr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264"/>
        </w:trPr>
        <w:tc>
          <w:tcPr>
            <w:tcW w:w="1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ЦС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0D" w:rsidRPr="00C140C8" w:rsidRDefault="00D86200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80D" w:rsidRPr="00C140C8" w:rsidRDefault="00D86200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00022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00002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000021П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000023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000024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000025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 города Бородин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0002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00021П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0104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05120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104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912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9121П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000026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на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ую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ую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иссию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0001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560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4007604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осуществление государственных полномочий по созданию и обеспечению деятельности комиссии по делам несовершеннолетних и защите их прав в рамках Подпрограммы " Профилактика безнадзорности и правонарушений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"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"Развитие образования города Бородино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910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язательств государства в рамках полномочий органов местного самоуправ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248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751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"Развитие архивного дела в городе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о"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"Выполнение функций органов местного самоуправле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9203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области архивного дел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248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7514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выполнение государственных полномочий по созданию и обеспечению деятельности административных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й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программы "Обеспечение деятельности административной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"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"Выполнение функций органов местного самоуправле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86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710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960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щего имущества в многоквартирных домах, расположенных на территории города Бородин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002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009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0742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ение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05118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920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надлежащем состоянии источников наружного противопожарного водоснабжения (изготовление указателей нахождения пожарных гидрантов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9202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населения информации по соблюдению первичных мер пожарной безопасности (изготовление памяток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1009203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хранение, использование и восполнение материальных ресурсов для ликвидации чрезвычайных ситуаций, при ведении военных действий или вследствие этих действ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104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87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7413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частичное финансирование (возмещение) расходов на содержание единых дежурно-диспетчерских служб муниципальных образований в рамках подпрограммы "Использование информационно-коммуникационных технологий для обеспечения безопасности населения города Бородино", Муниципальной программы "Защита от чрезвычайных ситуаций природного и техногенного характера и обеспечение безопасности населения города Бородино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920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ЕДДС гор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920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листовок, памяток, инструкций по действиям населения при возникновении террористических угроз и иных посягательств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сткого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9202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ление в муниципальных учреждениях стендов "Противодействие терроризму и экстремизму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9602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страхования гражданской ответственности владельца объек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9202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 автомобильного пассажирского транспорта города на компенсацию расходов, возникающих в результате небольшой интенсивности пассажиропотоков по городским маршрута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920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248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508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248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R37492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реализацию мероприятий, направленных на повышение безопасности дорожного движения, за счет средств дорожного фонда Красноярского края, в рамках Подпрограммы "Повышение безопасности дорожного движения в городе Бородино", Муниципальной программы "Развитие транспортной системы города Бородино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560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00750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и модернизация автомобильных дорог местного значения муниципального образования город Бородино" Муниципальной программы "Развитие транспортной системы города Бородино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9204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 и элементов улично-дорожной се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87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S50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и модернизация автомобильных дорог местного значения муниципального образования город Бородино" Муниципальной программы "Развитие транспортной системы города Бородино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00S607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"Развитие малого и среднего предпринимательства на территории города Бородино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87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7518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отдельных государственных полномочий по организации проведения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тяий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лову, учету, содержанию и иному обращению с безнадзорными животными в рамках подпрограммы "Организация проведения мероприятий по отлову, учету, содержанию безнадзорных домашних животных на территории города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о"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"Выполнение функций органов местного самоуправле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71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S46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разработке ПСД на строительство коммунальной и транспортной инфраструктуры в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рный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9205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, проведение проверки на предмет достоверности сметной стоимости </w:t>
            </w:r>
            <w:proofErr w:type="spellStart"/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</w:t>
            </w:r>
            <w:proofErr w:type="spellEnd"/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апитального ремонта объектов коммунальной инфраструктур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248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7570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реализацию отдельных мер по обеспечению ограничения платы граждан за коммунальные услуги в рамках отдельных мероприятий Муниципальной программы города Бородино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9205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за счет средств местного бюджета на содержание городской бан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09208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"Схемы теплоснабжения, водоснабжения и водоотведения города Бородино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00920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 гор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9203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леного хозяйства в городе Бородин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9205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а Бородин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F25555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МО в рамках муниципальной программы "Формирование комфортной городской среды" на благоустройство дворовых и общественных территорий, в том числе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0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S57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водоотведения и очистки сточных вод в рамках Подпрограммы "Реконструкция, модернизация и ремонты объектов коммунальной инфраструктуры муниципального образования город Бородино", Муниципальной программы города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дино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104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9203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920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отходами на территории города Бородин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04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249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408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, Муниципальной программы "Развитие образования города Бородино"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249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007588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, Муниципальной программы "Развитие образования города Бородино"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56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562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итание в ДОУ и учреждениях образования за счет средств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563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итание в ДОУ за счет родительской пла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04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249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40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, Муниципальной программы "Развитие образования города Бородино"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563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развитие инфраструктуры общеобразовательных организаций в рамках подпрограммы "Развитие дошкольного, общего и дополнительного образования детей", муниципальной программы "Развитие образования города Бородино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249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564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, Муниципальной программы "Развитие образования города Бородино"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00956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562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итание в ДОУ и учреждениях образования за счет средств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9432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родских социально-значим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104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946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248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64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осуществление государственных полномочий по обеспечению отдыха и оздоровления детей в рамках подпрограммы "Развитие дошкольного, общего и дополнительного образования детей", Муниципальной программы "Развитие образования города Бородино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583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лагерей с дневным пребыванием дет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248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64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) путевок в организации отдыха детей и их оздоровления, муниципальные загородные оздоровительные лагеря, расположенные на территории края, детям, не получившим бесплатные путевки в организации отдыха и оздоровления дет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104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7456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деятельности муниципальных молодежных центров в рамках Подпрограммы "Вовлечение молодежи в социальную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"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города Бородино "Молодежь Бородино в 21 веке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946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948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знаковых молодежных проек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9473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олодежных клуб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9483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м турнире по пейнтболу, проведение городского турнира по пейнтболу среди членов и участников молодежных, патриотических объеди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9485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атриотических акций в дни официальных праздник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248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64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) путевок в организации отдыха детей и их оздоровления, муниципальные загородные оздоровительные лагеря, расположенные на территории края, детям, не получившим бесплатные путевки в организации отдыха и оздоровления дет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200104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560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7552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Обеспечение реализации муниципальной программы и прочие мероприятия в области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"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"Развитие образования города Бородино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952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х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9521П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956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0062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межведомственная централизованная бухгалтер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00104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7488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комплектование книжных фондов библиотек муниципальных образований Красноярского края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9414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чных фондов муниципальных библиотек, за счет средств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946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L5191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 (комплектование книжных фондов муниципальных общедоступных библиотек) в рамках муниципальной программы города Бородино "Развитие культуры", подпрограммы "Сохранение культурного наслед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S488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убсидии бюджетам муниципальных образований на комплектование книжных фондов библиотек за счет средств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9432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родских социально-значимых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946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942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9421П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9433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аналитического сопровождения мероприят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007555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ок мест массового отдыха населения в рамках подпрограммы "Благоустройство города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о"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"Выполнение функций органов местного самоуправле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S555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ок мест массового отдыха населения за счет средств местного бюдж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0970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83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емий выпускникам общеобразовательных школ города, окончившим школу с медалям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218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554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 детей", Муниципальной программы "Развитие образования города Бородино"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560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566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 детей", Муниципальной программы "Развитие образования города Бородино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560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L497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 города 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о"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"Создание условий для обеспечения доступным и комфортным жильем граждан города Бородино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00082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материальная помощь ко Дню Побе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09702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лата к пенсии неработающим Почетным гражданам города Бородин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560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7556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выплату и доставку компенсации родительской платы за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 в рамках подпрограммы "Развитие дошкольного, общего и дополнительного образования детей", Муниципальной программы "Развитие образования города Бородино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1560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007587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Подпрограммы "Государственная поддержка детей-</w:t>
            </w:r>
            <w:proofErr w:type="spell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"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"Создание условий для обеспечения доступным и комфортным жильем граждан города Бородино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624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00028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 организацию и осуществление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947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их и краевых спортивно-массовых мероприятий, финансовое обеспечение участия спортсменов-членов сборных команд ДЮСШ, по видам спорта на учебно-тренировочных сборах и соревнования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104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249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7397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системы подготовки спортивного резерва", Муниципальной программы "Развитие физической культуры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а в городе Бородино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946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2808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S397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частичному финансированию (возмещению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системы подготовки спортивного резерва", Муниципальной программы "Развитие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 в городе Бородино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942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936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001049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9201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гражданского общества в городе Бородин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0D" w:rsidRPr="00C140C8" w:rsidTr="005268AB">
        <w:trPr>
          <w:trHeight w:val="312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91880</w:t>
            </w:r>
          </w:p>
        </w:tc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80D" w:rsidRPr="00C140C8" w:rsidRDefault="00D3280D" w:rsidP="00D32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C132"/>
            <w:bookmarkEnd w:id="2"/>
          </w:p>
        </w:tc>
      </w:tr>
    </w:tbl>
    <w:p w:rsidR="00D3280D" w:rsidRPr="00C140C8" w:rsidRDefault="00D3280D">
      <w:pPr>
        <w:rPr>
          <w:rFonts w:ascii="Times New Roman" w:hAnsi="Times New Roman" w:cs="Times New Roman"/>
          <w:sz w:val="24"/>
          <w:szCs w:val="24"/>
        </w:rPr>
      </w:pPr>
    </w:p>
    <w:p w:rsidR="00D3280D" w:rsidRPr="00C140C8" w:rsidRDefault="00D3280D">
      <w:pPr>
        <w:rPr>
          <w:rFonts w:ascii="Times New Roman" w:hAnsi="Times New Roman" w:cs="Times New Roman"/>
          <w:sz w:val="24"/>
          <w:szCs w:val="24"/>
        </w:rPr>
      </w:pPr>
    </w:p>
    <w:sectPr w:rsidR="00D3280D" w:rsidRPr="00C140C8" w:rsidSect="00FB707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83" w:rsidRDefault="00963C83" w:rsidP="009508A1">
      <w:pPr>
        <w:spacing w:after="0" w:line="240" w:lineRule="auto"/>
      </w:pPr>
      <w:r>
        <w:separator/>
      </w:r>
    </w:p>
  </w:endnote>
  <w:endnote w:type="continuationSeparator" w:id="0">
    <w:p w:rsidR="00963C83" w:rsidRDefault="00963C83" w:rsidP="0095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83" w:rsidRDefault="00963C83" w:rsidP="009508A1">
      <w:pPr>
        <w:spacing w:after="0" w:line="240" w:lineRule="auto"/>
      </w:pPr>
      <w:r>
        <w:separator/>
      </w:r>
    </w:p>
  </w:footnote>
  <w:footnote w:type="continuationSeparator" w:id="0">
    <w:p w:rsidR="00963C83" w:rsidRDefault="00963C83" w:rsidP="00950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A1"/>
    <w:rsid w:val="00042421"/>
    <w:rsid w:val="00493FFB"/>
    <w:rsid w:val="00512C77"/>
    <w:rsid w:val="005268AB"/>
    <w:rsid w:val="0060635B"/>
    <w:rsid w:val="00630EB7"/>
    <w:rsid w:val="009508A1"/>
    <w:rsid w:val="00963C83"/>
    <w:rsid w:val="00B01BD0"/>
    <w:rsid w:val="00C06C88"/>
    <w:rsid w:val="00C140C8"/>
    <w:rsid w:val="00D129AB"/>
    <w:rsid w:val="00D3280D"/>
    <w:rsid w:val="00D86200"/>
    <w:rsid w:val="00F001E6"/>
    <w:rsid w:val="00FB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8A1"/>
  </w:style>
  <w:style w:type="paragraph" w:styleId="a5">
    <w:name w:val="footer"/>
    <w:basedOn w:val="a"/>
    <w:link w:val="a6"/>
    <w:uiPriority w:val="99"/>
    <w:unhideWhenUsed/>
    <w:rsid w:val="0095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8A1"/>
  </w:style>
  <w:style w:type="paragraph" w:styleId="a5">
    <w:name w:val="footer"/>
    <w:basedOn w:val="a"/>
    <w:link w:val="a6"/>
    <w:uiPriority w:val="99"/>
    <w:unhideWhenUsed/>
    <w:rsid w:val="0095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A113-C693-4CD4-A4D1-D804B16B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8494</Words>
  <Characters>4841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города Бородино</Company>
  <LinksUpToDate>false</LinksUpToDate>
  <CharactersWithSpaces>5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чакова Лариса Михайловна</dc:creator>
  <cp:lastModifiedBy>Мильчакова Лариса Михайловна</cp:lastModifiedBy>
  <cp:revision>11</cp:revision>
  <dcterms:created xsi:type="dcterms:W3CDTF">2020-04-21T02:00:00Z</dcterms:created>
  <dcterms:modified xsi:type="dcterms:W3CDTF">2020-05-07T06:45:00Z</dcterms:modified>
</cp:coreProperties>
</file>